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394BB" w14:textId="017B8C3F" w:rsidR="00440F82" w:rsidRPr="00A447B1" w:rsidRDefault="00D07F7B" w:rsidP="00440F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7B1">
        <w:rPr>
          <w:rFonts w:ascii="Times New Roman" w:hAnsi="Times New Roman" w:cs="Times New Roman"/>
          <w:b/>
          <w:bCs/>
          <w:sz w:val="24"/>
          <w:szCs w:val="24"/>
        </w:rPr>
        <w:t>UCHWAŁA NR ……</w:t>
      </w:r>
      <w:r w:rsidR="0092068B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</w:p>
    <w:p w14:paraId="4ADB417A" w14:textId="3A15681C" w:rsidR="00440F82" w:rsidRPr="00A447B1" w:rsidRDefault="00440F82" w:rsidP="00440F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7B1">
        <w:rPr>
          <w:rFonts w:ascii="Times New Roman" w:hAnsi="Times New Roman" w:cs="Times New Roman"/>
          <w:b/>
          <w:bCs/>
          <w:sz w:val="24"/>
          <w:szCs w:val="24"/>
        </w:rPr>
        <w:t>RADY MIEJSKIEJ W CHOJNICACH</w:t>
      </w:r>
    </w:p>
    <w:p w14:paraId="6A3125DE" w14:textId="3C2D83FF" w:rsidR="00440F82" w:rsidRPr="00A447B1" w:rsidRDefault="00440F82" w:rsidP="00440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7B1">
        <w:rPr>
          <w:rFonts w:ascii="Times New Roman" w:hAnsi="Times New Roman" w:cs="Times New Roman"/>
          <w:sz w:val="24"/>
          <w:szCs w:val="24"/>
        </w:rPr>
        <w:t>z dnia …………. 202</w:t>
      </w:r>
      <w:r w:rsidR="00D07F7B" w:rsidRPr="00A447B1">
        <w:rPr>
          <w:rFonts w:ascii="Times New Roman" w:hAnsi="Times New Roman" w:cs="Times New Roman"/>
          <w:sz w:val="24"/>
          <w:szCs w:val="24"/>
        </w:rPr>
        <w:t>5</w:t>
      </w:r>
      <w:r w:rsidRPr="00A447B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74A42FA" w14:textId="77777777" w:rsidR="00EE0698" w:rsidRPr="00A447B1" w:rsidRDefault="00EE0698" w:rsidP="00440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C29A02" w14:textId="1045F89E" w:rsidR="00440F82" w:rsidRPr="00A447B1" w:rsidRDefault="002C6A8B" w:rsidP="002C6A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7B1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w sprawie </w:t>
      </w:r>
      <w:r w:rsidR="00440F82" w:rsidRPr="00A447B1">
        <w:rPr>
          <w:rFonts w:ascii="Times New Roman" w:hAnsi="Times New Roman" w:cs="Times New Roman"/>
          <w:b/>
          <w:bCs/>
          <w:sz w:val="24"/>
          <w:szCs w:val="24"/>
        </w:rPr>
        <w:t>określenia zasad udzielania i rozliczania dotacji celowej na dofinansowanie prac związanych z modernizacją źródeł energii cieplnej na terenie Gminy Miejskiej Chojnice w ramach konkursu „STOP dla SMOGU w Chojnicach”.</w:t>
      </w:r>
    </w:p>
    <w:p w14:paraId="15F44A72" w14:textId="59CAFC32" w:rsidR="00440F82" w:rsidRPr="00A447B1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A447B1">
        <w:rPr>
          <w:rFonts w:ascii="Times New Roman" w:hAnsi="Times New Roman" w:cs="Times New Roman"/>
          <w:sz w:val="24"/>
          <w:szCs w:val="24"/>
        </w:rPr>
        <w:t xml:space="preserve"> Na podstawie art. 18 ust. 2 pkt 15 ustawy z dnia 8 marca 1990 o samorz</w:t>
      </w:r>
      <w:r w:rsidR="004711E1" w:rsidRPr="00A447B1">
        <w:rPr>
          <w:rFonts w:ascii="Times New Roman" w:hAnsi="Times New Roman" w:cs="Times New Roman"/>
          <w:sz w:val="24"/>
          <w:szCs w:val="24"/>
        </w:rPr>
        <w:t xml:space="preserve">ądzie gminnym </w:t>
      </w:r>
      <w:r w:rsidR="004D5C1A" w:rsidRPr="00A447B1">
        <w:rPr>
          <w:rFonts w:ascii="Times New Roman" w:hAnsi="Times New Roman" w:cs="Times New Roman"/>
          <w:sz w:val="24"/>
          <w:szCs w:val="24"/>
        </w:rPr>
        <w:br/>
      </w:r>
      <w:r w:rsidR="004711E1" w:rsidRPr="00A447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11E1" w:rsidRPr="00A447B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11E1" w:rsidRPr="00A447B1">
        <w:rPr>
          <w:rFonts w:ascii="Times New Roman" w:hAnsi="Times New Roman" w:cs="Times New Roman"/>
          <w:sz w:val="24"/>
          <w:szCs w:val="24"/>
        </w:rPr>
        <w:t>. Dz.U. z 202</w:t>
      </w:r>
      <w:r w:rsidR="004D5C1A" w:rsidRPr="00A447B1">
        <w:rPr>
          <w:rFonts w:ascii="Times New Roman" w:hAnsi="Times New Roman" w:cs="Times New Roman"/>
          <w:sz w:val="24"/>
          <w:szCs w:val="24"/>
        </w:rPr>
        <w:t>4</w:t>
      </w:r>
      <w:r w:rsidR="004711E1" w:rsidRPr="00A447B1">
        <w:rPr>
          <w:rFonts w:ascii="Times New Roman" w:hAnsi="Times New Roman" w:cs="Times New Roman"/>
          <w:sz w:val="24"/>
          <w:szCs w:val="24"/>
        </w:rPr>
        <w:t xml:space="preserve"> </w:t>
      </w:r>
      <w:r w:rsidRPr="00A447B1">
        <w:rPr>
          <w:rFonts w:ascii="Times New Roman" w:hAnsi="Times New Roman" w:cs="Times New Roman"/>
          <w:sz w:val="24"/>
          <w:szCs w:val="24"/>
        </w:rPr>
        <w:t xml:space="preserve">r. poz. </w:t>
      </w:r>
      <w:r w:rsidR="004D5C1A" w:rsidRPr="00A447B1">
        <w:rPr>
          <w:rFonts w:ascii="Times New Roman" w:hAnsi="Times New Roman" w:cs="Times New Roman"/>
          <w:sz w:val="24"/>
          <w:szCs w:val="24"/>
        </w:rPr>
        <w:t>1465, 1572</w:t>
      </w:r>
      <w:r w:rsidRPr="00A447B1">
        <w:rPr>
          <w:rFonts w:ascii="Times New Roman" w:hAnsi="Times New Roman" w:cs="Times New Roman"/>
          <w:sz w:val="24"/>
          <w:szCs w:val="24"/>
        </w:rPr>
        <w:t>) oraz art. 400a ust. 1 pkt 21 i art. 403 ust. 2, 4, 5 i 6 ustawy z dnia 27 kwietnia 2001 r. Prawo ochrony środowiska (</w:t>
      </w:r>
      <w:proofErr w:type="spellStart"/>
      <w:r w:rsidRPr="00A447B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447B1">
        <w:rPr>
          <w:rFonts w:ascii="Times New Roman" w:hAnsi="Times New Roman" w:cs="Times New Roman"/>
          <w:sz w:val="24"/>
          <w:szCs w:val="24"/>
        </w:rPr>
        <w:t>. Dz.U. z 202</w:t>
      </w:r>
      <w:r w:rsidR="004D5C1A" w:rsidRPr="00A447B1">
        <w:rPr>
          <w:rFonts w:ascii="Times New Roman" w:hAnsi="Times New Roman" w:cs="Times New Roman"/>
          <w:sz w:val="24"/>
          <w:szCs w:val="24"/>
        </w:rPr>
        <w:t>4</w:t>
      </w:r>
      <w:r w:rsidRPr="00A447B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5C1A" w:rsidRPr="00A447B1">
        <w:rPr>
          <w:rFonts w:ascii="Times New Roman" w:hAnsi="Times New Roman" w:cs="Times New Roman"/>
          <w:sz w:val="24"/>
          <w:szCs w:val="24"/>
        </w:rPr>
        <w:t>54, 834, 1089, 1222</w:t>
      </w:r>
      <w:r w:rsidRPr="00A447B1">
        <w:rPr>
          <w:rFonts w:ascii="Times New Roman" w:hAnsi="Times New Roman" w:cs="Times New Roman"/>
          <w:sz w:val="24"/>
          <w:szCs w:val="24"/>
        </w:rPr>
        <w:t xml:space="preserve">), uchwala się co następuje: </w:t>
      </w:r>
    </w:p>
    <w:p w14:paraId="2F573089" w14:textId="60D1F3E9" w:rsidR="00440F82" w:rsidRPr="00A447B1" w:rsidRDefault="00440F82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7B1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FEF107F" w14:textId="294B4213" w:rsidR="002C6A8B" w:rsidRPr="00A447B1" w:rsidRDefault="002C6A8B" w:rsidP="002C6A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7B1">
        <w:rPr>
          <w:rFonts w:ascii="Times New Roman" w:hAnsi="Times New Roman" w:cs="Times New Roman"/>
          <w:sz w:val="24"/>
          <w:szCs w:val="24"/>
        </w:rPr>
        <w:t xml:space="preserve">W Uchwale Nr LXI/750/23 Rady Miejskiej w Chojnicach z dnia 18 grudnia 2023 r. w sprawie </w:t>
      </w:r>
      <w:r w:rsidRPr="00A447B1">
        <w:rPr>
          <w:rFonts w:ascii="Times New Roman" w:hAnsi="Times New Roman" w:cs="Times New Roman"/>
          <w:bCs/>
          <w:sz w:val="24"/>
          <w:szCs w:val="24"/>
        </w:rPr>
        <w:t>określenia zasad udzielania i rozliczania dotacji celowej na dofinansowanie prac związanych z modernizacją źródeł energii cieplnej na terenie Gminy Miejskiej Chojnice w ramach konkursu „STOP dla SMOGU w Chojnicach” (Dz. Urz. Woj. Pom. z 2024 r. poz. 79):</w:t>
      </w:r>
    </w:p>
    <w:p w14:paraId="3348B14B" w14:textId="598B0801" w:rsidR="002C6A8B" w:rsidRPr="00A447B1" w:rsidRDefault="00D87DF7" w:rsidP="002C6A8B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447B1">
        <w:rPr>
          <w:bCs/>
          <w:color w:val="auto"/>
        </w:rPr>
        <w:t>w</w:t>
      </w:r>
      <w:r w:rsidR="002C6A8B" w:rsidRPr="00A447B1">
        <w:rPr>
          <w:bCs/>
          <w:color w:val="auto"/>
        </w:rPr>
        <w:t xml:space="preserve"> załączniku nr 1 § 3 </w:t>
      </w:r>
      <w:r w:rsidRPr="00A447B1">
        <w:rPr>
          <w:bCs/>
          <w:color w:val="auto"/>
        </w:rPr>
        <w:t>ust.</w:t>
      </w:r>
      <w:r w:rsidR="002C6A8B" w:rsidRPr="00A447B1">
        <w:rPr>
          <w:bCs/>
          <w:color w:val="auto"/>
        </w:rPr>
        <w:t xml:space="preserve"> 1 otrzymuje następujące brzmienie:</w:t>
      </w:r>
    </w:p>
    <w:p w14:paraId="4D5AD330" w14:textId="06C66AAF" w:rsidR="002C6A8B" w:rsidRPr="00A447B1" w:rsidRDefault="002C6A8B" w:rsidP="002C6A8B">
      <w:pPr>
        <w:pStyle w:val="Default"/>
        <w:spacing w:line="276" w:lineRule="auto"/>
        <w:ind w:left="284"/>
        <w:jc w:val="both"/>
        <w:rPr>
          <w:color w:val="auto"/>
        </w:rPr>
      </w:pPr>
      <w:r w:rsidRPr="00A447B1">
        <w:rPr>
          <w:bCs/>
          <w:color w:val="auto"/>
        </w:rPr>
        <w:t>„</w:t>
      </w:r>
      <w:r w:rsidRPr="00A447B1">
        <w:rPr>
          <w:color w:val="auto"/>
        </w:rPr>
        <w:t xml:space="preserve">Do konkursu mogą zostać zgłoszone zadania polegające na modernizacji źródeł ciepła, poprzez likwidację kotłów i pieców opalanych węglem, koksem, drewnem kawałkowym lub </w:t>
      </w:r>
      <w:proofErr w:type="spellStart"/>
      <w:r w:rsidRPr="00A447B1">
        <w:rPr>
          <w:color w:val="auto"/>
        </w:rPr>
        <w:t>pelletem</w:t>
      </w:r>
      <w:proofErr w:type="spellEnd"/>
      <w:r w:rsidRPr="00A447B1">
        <w:rPr>
          <w:color w:val="auto"/>
        </w:rPr>
        <w:t xml:space="preserve"> i zastąpieniu ich jednym z poniższych rozwiązań:</w:t>
      </w:r>
    </w:p>
    <w:p w14:paraId="3064B294" w14:textId="77777777" w:rsidR="002C6A8B" w:rsidRPr="00A447B1" w:rsidRDefault="002C6A8B" w:rsidP="00D87DF7">
      <w:pPr>
        <w:pStyle w:val="Default"/>
        <w:numPr>
          <w:ilvl w:val="1"/>
          <w:numId w:val="3"/>
        </w:numPr>
        <w:spacing w:line="276" w:lineRule="auto"/>
        <w:ind w:left="567" w:hanging="283"/>
        <w:jc w:val="both"/>
        <w:rPr>
          <w:color w:val="auto"/>
        </w:rPr>
      </w:pPr>
      <w:r w:rsidRPr="00A447B1">
        <w:rPr>
          <w:color w:val="auto"/>
        </w:rPr>
        <w:t xml:space="preserve">kotłami opalanymi gazem hybrydowo z pompą ciepła/ogrzewaniem elektrycznym/kolektorami słonecznymi lub, </w:t>
      </w:r>
    </w:p>
    <w:p w14:paraId="22239EF3" w14:textId="77777777" w:rsidR="002C6A8B" w:rsidRPr="00A447B1" w:rsidRDefault="002C6A8B" w:rsidP="002C6A8B">
      <w:pPr>
        <w:pStyle w:val="Default"/>
        <w:numPr>
          <w:ilvl w:val="1"/>
          <w:numId w:val="3"/>
        </w:numPr>
        <w:spacing w:line="276" w:lineRule="auto"/>
        <w:ind w:left="567" w:hanging="283"/>
        <w:rPr>
          <w:color w:val="auto"/>
        </w:rPr>
      </w:pPr>
      <w:r w:rsidRPr="00A447B1">
        <w:rPr>
          <w:color w:val="auto"/>
        </w:rPr>
        <w:t xml:space="preserve">kotłami opalanymi gazem zgodnie z wnioskiem o dofinansowanie w ramach programu „Czyste Powietrze” złożonym do dnia 28.11.2024 r. lub, </w:t>
      </w:r>
    </w:p>
    <w:p w14:paraId="4B95992F" w14:textId="77777777" w:rsidR="002C6A8B" w:rsidRPr="00A447B1" w:rsidRDefault="002C6A8B" w:rsidP="002C6A8B">
      <w:pPr>
        <w:pStyle w:val="Default"/>
        <w:numPr>
          <w:ilvl w:val="1"/>
          <w:numId w:val="3"/>
        </w:numPr>
        <w:spacing w:line="276" w:lineRule="auto"/>
        <w:ind w:left="567" w:hanging="283"/>
        <w:rPr>
          <w:color w:val="auto"/>
        </w:rPr>
      </w:pPr>
      <w:r w:rsidRPr="00A447B1">
        <w:rPr>
          <w:color w:val="auto"/>
        </w:rPr>
        <w:t>kotłami opalanymi olejem opałowym lub,</w:t>
      </w:r>
    </w:p>
    <w:p w14:paraId="45226FCC" w14:textId="77777777" w:rsidR="002C6A8B" w:rsidRPr="00A447B1" w:rsidRDefault="002C6A8B" w:rsidP="002C6A8B">
      <w:pPr>
        <w:pStyle w:val="Default"/>
        <w:numPr>
          <w:ilvl w:val="1"/>
          <w:numId w:val="3"/>
        </w:numPr>
        <w:spacing w:line="276" w:lineRule="auto"/>
        <w:ind w:left="567" w:hanging="283"/>
        <w:rPr>
          <w:color w:val="auto"/>
        </w:rPr>
      </w:pPr>
      <w:r w:rsidRPr="00A447B1">
        <w:rPr>
          <w:color w:val="auto"/>
        </w:rPr>
        <w:t>źródłami ciepła wykorzystującymi odnawialne źródła energii (np. pompy ciepła) lub,</w:t>
      </w:r>
    </w:p>
    <w:p w14:paraId="66C3238D" w14:textId="4F50E0CE" w:rsidR="00730CC3" w:rsidRDefault="002C6A8B" w:rsidP="00D87DF7">
      <w:pPr>
        <w:pStyle w:val="Default"/>
        <w:numPr>
          <w:ilvl w:val="1"/>
          <w:numId w:val="3"/>
        </w:numPr>
        <w:spacing w:line="276" w:lineRule="auto"/>
        <w:ind w:left="567" w:hanging="283"/>
        <w:rPr>
          <w:color w:val="auto"/>
        </w:rPr>
      </w:pPr>
      <w:r w:rsidRPr="00A447B1">
        <w:rPr>
          <w:color w:val="auto"/>
        </w:rPr>
        <w:t>elektrycznymi źródłami ciepła na potrzeby ogrzewania budynku. „</w:t>
      </w:r>
    </w:p>
    <w:p w14:paraId="099D5B30" w14:textId="77777777" w:rsidR="000333A1" w:rsidRPr="00A447B1" w:rsidRDefault="000333A1" w:rsidP="000333A1">
      <w:pPr>
        <w:pStyle w:val="Default"/>
        <w:spacing w:line="276" w:lineRule="auto"/>
        <w:ind w:left="567"/>
        <w:rPr>
          <w:color w:val="auto"/>
        </w:rPr>
      </w:pPr>
    </w:p>
    <w:p w14:paraId="51B36229" w14:textId="4871AAEF" w:rsidR="00730CC3" w:rsidRPr="00A447B1" w:rsidRDefault="00D87DF7" w:rsidP="00730CC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A447B1">
        <w:rPr>
          <w:bCs/>
          <w:color w:val="auto"/>
        </w:rPr>
        <w:t>w załączniku nr 1 §5 ust</w:t>
      </w:r>
      <w:r w:rsidR="00730CC3" w:rsidRPr="00A447B1">
        <w:rPr>
          <w:bCs/>
          <w:color w:val="auto"/>
        </w:rPr>
        <w:t>. 3 dodaje się podpunkt 6 o następującym brzmieniu:</w:t>
      </w:r>
    </w:p>
    <w:p w14:paraId="6FA271C6" w14:textId="4E6C0FEF" w:rsidR="00730CC3" w:rsidRDefault="00730CC3" w:rsidP="00730CC3">
      <w:pPr>
        <w:pStyle w:val="Default"/>
        <w:spacing w:line="276" w:lineRule="auto"/>
        <w:ind w:left="567"/>
        <w:jc w:val="both"/>
        <w:rPr>
          <w:color w:val="auto"/>
        </w:rPr>
      </w:pPr>
      <w:r w:rsidRPr="00A447B1">
        <w:rPr>
          <w:color w:val="auto"/>
        </w:rPr>
        <w:t xml:space="preserve">„kopia wniosku o dofinansowanie w ramach programu „Czyste Powietrze” (jeśli dotyczy).” </w:t>
      </w:r>
    </w:p>
    <w:p w14:paraId="74BFFF00" w14:textId="77777777" w:rsidR="000333A1" w:rsidRPr="00A447B1" w:rsidRDefault="000333A1" w:rsidP="00730CC3">
      <w:pPr>
        <w:pStyle w:val="Default"/>
        <w:spacing w:line="276" w:lineRule="auto"/>
        <w:ind w:left="567"/>
        <w:jc w:val="both"/>
        <w:rPr>
          <w:color w:val="auto"/>
        </w:rPr>
      </w:pPr>
    </w:p>
    <w:p w14:paraId="0C15418D" w14:textId="47354C31" w:rsidR="00440F82" w:rsidRPr="00A447B1" w:rsidRDefault="00D87DF7" w:rsidP="004324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7B1">
        <w:rPr>
          <w:rFonts w:ascii="Times New Roman" w:hAnsi="Times New Roman" w:cs="Times New Roman"/>
          <w:sz w:val="24"/>
          <w:szCs w:val="24"/>
        </w:rPr>
        <w:t>w</w:t>
      </w:r>
      <w:r w:rsidR="00432473" w:rsidRPr="00A447B1">
        <w:rPr>
          <w:rFonts w:ascii="Times New Roman" w:hAnsi="Times New Roman" w:cs="Times New Roman"/>
          <w:sz w:val="24"/>
          <w:szCs w:val="24"/>
        </w:rPr>
        <w:t xml:space="preserve"> załączniku nr 2 cyfra rzymska II, otrzymuje następujące brzmienie:</w:t>
      </w:r>
    </w:p>
    <w:p w14:paraId="64C4C58B" w14:textId="6649BADF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b/>
          <w:bCs/>
          <w:color w:val="auto"/>
        </w:rPr>
        <w:t xml:space="preserve">„II. NAZWA ZADANIA </w:t>
      </w:r>
    </w:p>
    <w:p w14:paraId="6BDB4A1F" w14:textId="77777777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color w:val="auto"/>
        </w:rPr>
        <w:t xml:space="preserve">Proszę o dofinansowanie modernizacji systemów grzewczych poprzez likwidację pieca lub kotła wraz/bez wykonania wewnętrznej instalacji c.o. i </w:t>
      </w:r>
      <w:proofErr w:type="spellStart"/>
      <w:r w:rsidRPr="00A447B1">
        <w:rPr>
          <w:color w:val="auto"/>
        </w:rPr>
        <w:t>c.o.w</w:t>
      </w:r>
      <w:proofErr w:type="spellEnd"/>
      <w:r w:rsidRPr="00A447B1">
        <w:rPr>
          <w:color w:val="auto"/>
        </w:rPr>
        <w:t xml:space="preserve">. - opalanego: </w:t>
      </w:r>
    </w:p>
    <w:p w14:paraId="56B7854A" w14:textId="77777777" w:rsidR="00432473" w:rsidRPr="00A447B1" w:rsidRDefault="00432473" w:rsidP="00432473">
      <w:pPr>
        <w:pStyle w:val="Default"/>
        <w:ind w:left="720"/>
        <w:rPr>
          <w:color w:val="auto"/>
        </w:rPr>
      </w:pPr>
    </w:p>
    <w:p w14:paraId="598155CD" w14:textId="77777777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b/>
          <w:bCs/>
          <w:color w:val="auto"/>
        </w:rPr>
        <w:t xml:space="preserve">□ węglem </w:t>
      </w:r>
      <w:r w:rsidRPr="00A447B1">
        <w:rPr>
          <w:color w:val="auto"/>
        </w:rPr>
        <w:t xml:space="preserve">w tym </w:t>
      </w:r>
      <w:proofErr w:type="spellStart"/>
      <w:r w:rsidRPr="00A447B1">
        <w:rPr>
          <w:color w:val="auto"/>
        </w:rPr>
        <w:t>eko</w:t>
      </w:r>
      <w:proofErr w:type="spellEnd"/>
      <w:r w:rsidRPr="00A447B1">
        <w:rPr>
          <w:color w:val="auto"/>
        </w:rPr>
        <w:t xml:space="preserve">-groszek </w:t>
      </w:r>
    </w:p>
    <w:p w14:paraId="51C58538" w14:textId="77777777" w:rsidR="00432473" w:rsidRPr="00A447B1" w:rsidRDefault="00432473" w:rsidP="00432473">
      <w:pPr>
        <w:pStyle w:val="Default"/>
        <w:ind w:left="720"/>
        <w:rPr>
          <w:b/>
          <w:bCs/>
          <w:color w:val="auto"/>
        </w:rPr>
      </w:pPr>
      <w:r w:rsidRPr="00A447B1">
        <w:rPr>
          <w:b/>
          <w:bCs/>
          <w:color w:val="auto"/>
        </w:rPr>
        <w:t xml:space="preserve">□ koksem </w:t>
      </w:r>
    </w:p>
    <w:p w14:paraId="219496D4" w14:textId="77777777" w:rsidR="00432473" w:rsidRPr="00A447B1" w:rsidRDefault="00432473" w:rsidP="00432473">
      <w:pPr>
        <w:pStyle w:val="Default"/>
        <w:ind w:left="720"/>
        <w:rPr>
          <w:b/>
          <w:bCs/>
          <w:color w:val="auto"/>
        </w:rPr>
      </w:pPr>
      <w:r w:rsidRPr="00A447B1">
        <w:rPr>
          <w:b/>
          <w:bCs/>
          <w:color w:val="auto"/>
        </w:rPr>
        <w:t>□ drewnem kawałkowym</w:t>
      </w:r>
    </w:p>
    <w:p w14:paraId="5C6B028E" w14:textId="77777777" w:rsidR="00432473" w:rsidRPr="00A447B1" w:rsidRDefault="00432473" w:rsidP="00432473">
      <w:pPr>
        <w:pStyle w:val="Default"/>
        <w:ind w:left="720"/>
        <w:rPr>
          <w:b/>
          <w:bCs/>
          <w:color w:val="auto"/>
        </w:rPr>
      </w:pPr>
      <w:r w:rsidRPr="00A447B1">
        <w:rPr>
          <w:b/>
          <w:bCs/>
          <w:color w:val="auto"/>
        </w:rPr>
        <w:t xml:space="preserve">□ </w:t>
      </w:r>
      <w:proofErr w:type="spellStart"/>
      <w:r w:rsidRPr="00A447B1">
        <w:rPr>
          <w:b/>
          <w:bCs/>
          <w:color w:val="auto"/>
        </w:rPr>
        <w:t>pelletem</w:t>
      </w:r>
      <w:proofErr w:type="spellEnd"/>
      <w:r w:rsidRPr="00A447B1">
        <w:rPr>
          <w:b/>
          <w:bCs/>
          <w:color w:val="auto"/>
        </w:rPr>
        <w:t xml:space="preserve"> </w:t>
      </w:r>
    </w:p>
    <w:p w14:paraId="104DDCA1" w14:textId="77777777" w:rsidR="00432473" w:rsidRPr="00A447B1" w:rsidRDefault="00432473" w:rsidP="00432473">
      <w:pPr>
        <w:pStyle w:val="Default"/>
        <w:ind w:left="720"/>
        <w:rPr>
          <w:color w:val="auto"/>
        </w:rPr>
      </w:pPr>
    </w:p>
    <w:p w14:paraId="1615B434" w14:textId="77777777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color w:val="auto"/>
        </w:rPr>
        <w:t xml:space="preserve">i zastąpieniu ich jednym z poniższych rozwiązań: </w:t>
      </w:r>
    </w:p>
    <w:p w14:paraId="59AEECB5" w14:textId="77777777" w:rsidR="00432473" w:rsidRPr="00A447B1" w:rsidRDefault="00432473" w:rsidP="00432473">
      <w:pPr>
        <w:pStyle w:val="Default"/>
        <w:ind w:left="720"/>
        <w:rPr>
          <w:color w:val="auto"/>
        </w:rPr>
      </w:pPr>
    </w:p>
    <w:p w14:paraId="26BBAFFA" w14:textId="77777777" w:rsidR="00432473" w:rsidRPr="00A447B1" w:rsidRDefault="00432473" w:rsidP="00432473">
      <w:pPr>
        <w:pStyle w:val="Default"/>
        <w:ind w:left="720"/>
        <w:rPr>
          <w:b/>
          <w:bCs/>
          <w:color w:val="auto"/>
        </w:rPr>
      </w:pPr>
      <w:r w:rsidRPr="00A447B1">
        <w:rPr>
          <w:b/>
          <w:bCs/>
          <w:color w:val="auto"/>
        </w:rPr>
        <w:lastRenderedPageBreak/>
        <w:t xml:space="preserve">□ kocioł opalany gazem hybrydowo z pompą ciepła/ogrzewaniem elektrycznym/kolektorami słonecznymi; </w:t>
      </w:r>
    </w:p>
    <w:p w14:paraId="095AC398" w14:textId="62B8DA27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b/>
          <w:bCs/>
          <w:color w:val="auto"/>
        </w:rPr>
        <w:t>□ kocioł opalany gazem zgodnie z wnioskiem o dofinansowanie w ramach programu  „Czyste Powietrze” złożonym do dnia 28.11.2024 r.</w:t>
      </w:r>
      <w:r w:rsidR="00D87DF7" w:rsidRPr="00A447B1">
        <w:rPr>
          <w:b/>
          <w:bCs/>
          <w:color w:val="auto"/>
        </w:rPr>
        <w:t>;</w:t>
      </w:r>
    </w:p>
    <w:p w14:paraId="7A0E536A" w14:textId="77777777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b/>
          <w:bCs/>
          <w:color w:val="auto"/>
        </w:rPr>
        <w:t xml:space="preserve">□ kocioł opalany olejem opałowym; </w:t>
      </w:r>
    </w:p>
    <w:p w14:paraId="12A3085D" w14:textId="77777777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b/>
          <w:bCs/>
          <w:color w:val="auto"/>
        </w:rPr>
        <w:t xml:space="preserve">□ pompa ciepła; </w:t>
      </w:r>
    </w:p>
    <w:p w14:paraId="13849F32" w14:textId="77777777" w:rsidR="00432473" w:rsidRPr="00A447B1" w:rsidRDefault="00432473" w:rsidP="00432473">
      <w:pPr>
        <w:pStyle w:val="Default"/>
        <w:ind w:left="720"/>
        <w:rPr>
          <w:b/>
          <w:bCs/>
          <w:color w:val="auto"/>
        </w:rPr>
      </w:pPr>
      <w:r w:rsidRPr="00A447B1">
        <w:rPr>
          <w:b/>
          <w:bCs/>
          <w:color w:val="auto"/>
        </w:rPr>
        <w:t xml:space="preserve">□ elektryczne źródło ciepła </w:t>
      </w:r>
    </w:p>
    <w:p w14:paraId="61DBF89C" w14:textId="77777777" w:rsidR="00432473" w:rsidRPr="00A447B1" w:rsidRDefault="00432473" w:rsidP="00432473">
      <w:pPr>
        <w:pStyle w:val="Default"/>
        <w:ind w:left="720"/>
        <w:rPr>
          <w:b/>
          <w:bCs/>
          <w:color w:val="auto"/>
        </w:rPr>
      </w:pPr>
    </w:p>
    <w:p w14:paraId="4EDD6265" w14:textId="77777777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color w:val="auto"/>
        </w:rPr>
        <w:t xml:space="preserve">Planuję także: </w:t>
      </w:r>
    </w:p>
    <w:p w14:paraId="1E14A1D9" w14:textId="040992DB" w:rsidR="00432473" w:rsidRPr="00A447B1" w:rsidRDefault="00432473" w:rsidP="00432473">
      <w:pPr>
        <w:pStyle w:val="Default"/>
        <w:ind w:left="720"/>
        <w:rPr>
          <w:color w:val="auto"/>
        </w:rPr>
      </w:pPr>
      <w:r w:rsidRPr="00A447B1">
        <w:rPr>
          <w:b/>
          <w:bCs/>
          <w:color w:val="auto"/>
        </w:rPr>
        <w:t xml:space="preserve">□ wykonanie wewnętrznej instalacji c.o. i </w:t>
      </w:r>
      <w:proofErr w:type="spellStart"/>
      <w:r w:rsidRPr="00A447B1">
        <w:rPr>
          <w:b/>
          <w:bCs/>
          <w:color w:val="auto"/>
        </w:rPr>
        <w:t>c.o.w</w:t>
      </w:r>
      <w:proofErr w:type="spellEnd"/>
      <w:r w:rsidRPr="00A447B1">
        <w:rPr>
          <w:color w:val="auto"/>
        </w:rPr>
        <w:t>.”</w:t>
      </w:r>
    </w:p>
    <w:p w14:paraId="50A9BB84" w14:textId="77777777" w:rsidR="00432473" w:rsidRPr="00A447B1" w:rsidRDefault="00432473" w:rsidP="00432473">
      <w:pPr>
        <w:pStyle w:val="Default"/>
        <w:ind w:left="720"/>
        <w:rPr>
          <w:color w:val="auto"/>
        </w:rPr>
      </w:pPr>
    </w:p>
    <w:p w14:paraId="7E537DF2" w14:textId="57FFA94F" w:rsidR="00432473" w:rsidRPr="00A447B1" w:rsidRDefault="00432473" w:rsidP="00432473">
      <w:pPr>
        <w:pStyle w:val="Default"/>
        <w:ind w:left="426"/>
        <w:jc w:val="both"/>
        <w:rPr>
          <w:color w:val="auto"/>
        </w:rPr>
      </w:pPr>
      <w:r w:rsidRPr="00A447B1">
        <w:rPr>
          <w:bCs/>
          <w:color w:val="auto"/>
        </w:rPr>
        <w:t xml:space="preserve">4) </w:t>
      </w:r>
      <w:r w:rsidRPr="00A447B1">
        <w:rPr>
          <w:color w:val="auto"/>
        </w:rPr>
        <w:t xml:space="preserve">W załączniku nr 2 w pozycji „wymagane załączniki” dodaje się punkt 6 </w:t>
      </w:r>
      <w:r w:rsidR="00527B6C" w:rsidRPr="00A447B1">
        <w:rPr>
          <w:color w:val="auto"/>
        </w:rPr>
        <w:br/>
      </w:r>
      <w:r w:rsidRPr="00A447B1">
        <w:rPr>
          <w:color w:val="auto"/>
        </w:rPr>
        <w:t xml:space="preserve">o następującym brzmieniu: </w:t>
      </w:r>
    </w:p>
    <w:p w14:paraId="53DE6540" w14:textId="5B39E81F" w:rsidR="00432473" w:rsidRPr="00A447B1" w:rsidRDefault="00432473" w:rsidP="004D5C1A">
      <w:pPr>
        <w:pStyle w:val="Default"/>
        <w:spacing w:after="167"/>
        <w:ind w:left="426"/>
        <w:jc w:val="both"/>
        <w:rPr>
          <w:color w:val="auto"/>
        </w:rPr>
      </w:pPr>
      <w:r w:rsidRPr="00A447B1">
        <w:rPr>
          <w:color w:val="auto"/>
        </w:rPr>
        <w:t>„</w:t>
      </w:r>
      <w:r w:rsidR="00527B6C" w:rsidRPr="00A447B1">
        <w:rPr>
          <w:color w:val="auto"/>
        </w:rPr>
        <w:t xml:space="preserve">6. </w:t>
      </w:r>
      <w:r w:rsidRPr="00A447B1">
        <w:rPr>
          <w:color w:val="auto"/>
        </w:rPr>
        <w:t>Kopia wniosku o dofinansowanie w ramach programu „Czyste Powietrze” (jeśli dotyczy).”</w:t>
      </w:r>
    </w:p>
    <w:p w14:paraId="268009C1" w14:textId="77777777" w:rsidR="00440F82" w:rsidRPr="00440F82" w:rsidRDefault="00440F82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7F7B9D93" w14:textId="77777777" w:rsidR="00440F82" w:rsidRPr="00440F82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 xml:space="preserve">Wykonanie uchwały powierza się Burmistrzowi Miasta Chojnice. </w:t>
      </w:r>
    </w:p>
    <w:p w14:paraId="28EFEFD9" w14:textId="5C12CAEC" w:rsidR="00440F82" w:rsidRPr="00440F82" w:rsidRDefault="00527B6C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440F82" w:rsidRPr="00440F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8B28F6" w14:textId="74FFA5E1" w:rsidR="0091474C" w:rsidRDefault="00440F82" w:rsidP="0091474C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</w:t>
      </w:r>
      <w:r w:rsidR="0091474C">
        <w:rPr>
          <w:rFonts w:ascii="Times New Roman" w:hAnsi="Times New Roman" w:cs="Times New Roman"/>
          <w:sz w:val="24"/>
          <w:szCs w:val="24"/>
        </w:rPr>
        <w:t>ędowym Województwa Pomorskiego.</w:t>
      </w:r>
    </w:p>
    <w:p w14:paraId="7BBFF0A0" w14:textId="77777777" w:rsidR="0092068B" w:rsidRDefault="0092068B" w:rsidP="009147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11A1B" w14:textId="77777777" w:rsidR="0092068B" w:rsidRDefault="0092068B" w:rsidP="009147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3327D" w14:textId="77777777" w:rsidR="0092068B" w:rsidRDefault="0092068B" w:rsidP="009147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95317" w14:textId="77777777" w:rsidR="0092068B" w:rsidRDefault="0092068B" w:rsidP="0092068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rzewodniczący</w:t>
      </w:r>
    </w:p>
    <w:p w14:paraId="5AF560E9" w14:textId="77777777" w:rsidR="0092068B" w:rsidRDefault="0092068B" w:rsidP="0092068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Rady Miejskiej</w:t>
      </w:r>
    </w:p>
    <w:p w14:paraId="1293B665" w14:textId="77777777" w:rsidR="0092068B" w:rsidRDefault="0092068B" w:rsidP="0092068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C8FBCF" w14:textId="77777777" w:rsidR="0092068B" w:rsidRDefault="0092068B" w:rsidP="0092068B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ciej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lasik</w:t>
      </w:r>
      <w:proofErr w:type="spellEnd"/>
    </w:p>
    <w:p w14:paraId="0D7F1C9F" w14:textId="77777777" w:rsidR="0092068B" w:rsidRPr="00440F82" w:rsidRDefault="0092068B" w:rsidP="009147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068B" w:rsidRPr="00440F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67C54" w14:textId="77777777" w:rsidR="002F1E7A" w:rsidRDefault="002F1E7A" w:rsidP="0091474C">
      <w:pPr>
        <w:spacing w:after="0" w:line="240" w:lineRule="auto"/>
      </w:pPr>
      <w:r>
        <w:separator/>
      </w:r>
    </w:p>
  </w:endnote>
  <w:endnote w:type="continuationSeparator" w:id="0">
    <w:p w14:paraId="18AFD5BE" w14:textId="77777777" w:rsidR="002F1E7A" w:rsidRDefault="002F1E7A" w:rsidP="0091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C7BB2" w14:textId="77777777" w:rsidR="002F1E7A" w:rsidRDefault="002F1E7A" w:rsidP="0091474C">
      <w:pPr>
        <w:spacing w:after="0" w:line="240" w:lineRule="auto"/>
      </w:pPr>
      <w:r>
        <w:separator/>
      </w:r>
    </w:p>
  </w:footnote>
  <w:footnote w:type="continuationSeparator" w:id="0">
    <w:p w14:paraId="1695BCAD" w14:textId="77777777" w:rsidR="002F1E7A" w:rsidRDefault="002F1E7A" w:rsidP="0091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91D31" w14:textId="60C2CC4C" w:rsidR="0091474C" w:rsidRPr="0091474C" w:rsidRDefault="0091474C" w:rsidP="0091474C">
    <w:pPr>
      <w:pStyle w:val="Nagwek"/>
      <w:jc w:val="center"/>
      <w:rPr>
        <w:rFonts w:ascii="Times New Roman" w:hAnsi="Times New Roman" w:cs="Times New Roman"/>
        <w:sz w:val="28"/>
      </w:rPr>
    </w:pPr>
    <w:r w:rsidRPr="0091474C">
      <w:rPr>
        <w:rFonts w:ascii="Times New Roman" w:hAnsi="Times New Roman" w:cs="Times New Roman"/>
        <w:sz w:val="28"/>
      </w:rPr>
      <w:t>-Projekt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010D3"/>
    <w:multiLevelType w:val="hybridMultilevel"/>
    <w:tmpl w:val="4740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7E25"/>
    <w:multiLevelType w:val="hybridMultilevel"/>
    <w:tmpl w:val="4E78E2A8"/>
    <w:lvl w:ilvl="0" w:tplc="7EAC24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CE0A0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3754D"/>
    <w:multiLevelType w:val="hybridMultilevel"/>
    <w:tmpl w:val="ABE02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D67E0"/>
    <w:multiLevelType w:val="hybridMultilevel"/>
    <w:tmpl w:val="2C7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5D14"/>
    <w:multiLevelType w:val="hybridMultilevel"/>
    <w:tmpl w:val="062405C8"/>
    <w:lvl w:ilvl="0" w:tplc="BED22B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75C8"/>
    <w:multiLevelType w:val="hybridMultilevel"/>
    <w:tmpl w:val="7ACA103E"/>
    <w:lvl w:ilvl="0" w:tplc="A6EC3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20376">
    <w:abstractNumId w:val="3"/>
  </w:num>
  <w:num w:numId="2" w16cid:durableId="596016826">
    <w:abstractNumId w:val="1"/>
  </w:num>
  <w:num w:numId="3" w16cid:durableId="1157963891">
    <w:abstractNumId w:val="0"/>
  </w:num>
  <w:num w:numId="4" w16cid:durableId="1820416485">
    <w:abstractNumId w:val="4"/>
  </w:num>
  <w:num w:numId="5" w16cid:durableId="1882938769">
    <w:abstractNumId w:val="2"/>
  </w:num>
  <w:num w:numId="6" w16cid:durableId="1694653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A7"/>
    <w:rsid w:val="000333A1"/>
    <w:rsid w:val="000E1610"/>
    <w:rsid w:val="002C6A8B"/>
    <w:rsid w:val="002F1E7A"/>
    <w:rsid w:val="00432473"/>
    <w:rsid w:val="00440F82"/>
    <w:rsid w:val="004711E1"/>
    <w:rsid w:val="004D5C1A"/>
    <w:rsid w:val="00527B6C"/>
    <w:rsid w:val="006B51A6"/>
    <w:rsid w:val="006D4412"/>
    <w:rsid w:val="00730CC3"/>
    <w:rsid w:val="0074247E"/>
    <w:rsid w:val="00752356"/>
    <w:rsid w:val="007A12E6"/>
    <w:rsid w:val="00805234"/>
    <w:rsid w:val="0091474C"/>
    <w:rsid w:val="0092068B"/>
    <w:rsid w:val="00981F48"/>
    <w:rsid w:val="009D30FC"/>
    <w:rsid w:val="00A24B12"/>
    <w:rsid w:val="00A447B1"/>
    <w:rsid w:val="00B46E7F"/>
    <w:rsid w:val="00BF675A"/>
    <w:rsid w:val="00D07F7B"/>
    <w:rsid w:val="00D87DF7"/>
    <w:rsid w:val="00EE0698"/>
    <w:rsid w:val="00F174A7"/>
    <w:rsid w:val="00F26E94"/>
    <w:rsid w:val="00F4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B327"/>
  <w15:docId w15:val="{378FD5AE-7CF4-42E7-8FF6-EAB70CE4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4C"/>
  </w:style>
  <w:style w:type="paragraph" w:styleId="Stopka">
    <w:name w:val="footer"/>
    <w:basedOn w:val="Normalny"/>
    <w:link w:val="StopkaZnak"/>
    <w:uiPriority w:val="99"/>
    <w:unhideWhenUsed/>
    <w:rsid w:val="0091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4C"/>
  </w:style>
  <w:style w:type="paragraph" w:styleId="Akapitzlist">
    <w:name w:val="List Paragraph"/>
    <w:basedOn w:val="Normalny"/>
    <w:uiPriority w:val="34"/>
    <w:qFormat/>
    <w:rsid w:val="002C6A8B"/>
    <w:pPr>
      <w:ind w:left="720"/>
      <w:contextualSpacing/>
    </w:pPr>
  </w:style>
  <w:style w:type="paragraph" w:customStyle="1" w:styleId="Default">
    <w:name w:val="Default"/>
    <w:rsid w:val="002C6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94B5-CFAB-41CF-83A5-B8CFED9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Dagmara Kulesza</dc:creator>
  <cp:lastModifiedBy>Maksymilian Rudnik</cp:lastModifiedBy>
  <cp:revision>4</cp:revision>
  <cp:lastPrinted>2024-12-12T11:27:00Z</cp:lastPrinted>
  <dcterms:created xsi:type="dcterms:W3CDTF">2024-12-12T11:27:00Z</dcterms:created>
  <dcterms:modified xsi:type="dcterms:W3CDTF">2024-12-12T11:28:00Z</dcterms:modified>
</cp:coreProperties>
</file>